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十万个为什么  沿着海洋逛一逛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十万个为什么  沿着海洋逛一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8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图上的十万个为什么  沿着海洋逛一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